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10CC2672" w:rsidR="00DB6209" w:rsidRDefault="00B52925" w:rsidP="00076596">
      <w:pPr>
        <w:pStyle w:val="Title"/>
        <w:jc w:val="center"/>
      </w:pPr>
      <w:r>
        <w:t xml:space="preserve">“The </w:t>
      </w:r>
      <w:r w:rsidR="002563F5">
        <w:t>Ancient</w:t>
      </w:r>
      <w:r>
        <w:t xml:space="preserve"> Imitation Game”</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73CE2A86" w:rsidR="00506A98" w:rsidRPr="00076596" w:rsidRDefault="00506A98" w:rsidP="00A25236">
      <w:pPr>
        <w:pStyle w:val="ListParagraph"/>
        <w:numPr>
          <w:ilvl w:val="0"/>
          <w:numId w:val="10"/>
        </w:numPr>
      </w:pPr>
      <w:r w:rsidRPr="00076596">
        <w:t xml:space="preserve">Encrypt </w:t>
      </w:r>
      <w:r w:rsidR="004F121E">
        <w:t xml:space="preserve">a piece of given plaintext </w:t>
      </w:r>
      <w:r w:rsidRPr="00076596">
        <w:t>with a given key k</w:t>
      </w:r>
    </w:p>
    <w:p w14:paraId="51E21209" w14:textId="25A64548" w:rsidR="00506A98" w:rsidRPr="00076596" w:rsidRDefault="00506A98" w:rsidP="00A25236">
      <w:pPr>
        <w:pStyle w:val="ListParagraph"/>
        <w:numPr>
          <w:ilvl w:val="0"/>
          <w:numId w:val="10"/>
        </w:numPr>
      </w:pPr>
      <w:r w:rsidRPr="00076596">
        <w:t xml:space="preserve">Decrypt </w:t>
      </w:r>
      <w:r w:rsidR="004F121E">
        <w:t xml:space="preserve">a piece of given </w:t>
      </w:r>
      <w:r w:rsidR="00C642DF">
        <w:t>cypher</w:t>
      </w:r>
      <w:r w:rsidR="004F121E">
        <w:t xml:space="preserve">text </w:t>
      </w:r>
      <w:r w:rsidRPr="00076596">
        <w:t>with a given key k</w:t>
      </w:r>
    </w:p>
    <w:p w14:paraId="68DAD1C9" w14:textId="7B995FF6" w:rsidR="00506A98" w:rsidRPr="00076596" w:rsidRDefault="00506A98" w:rsidP="00A25236">
      <w:pPr>
        <w:pStyle w:val="ListParagraph"/>
        <w:numPr>
          <w:ilvl w:val="0"/>
          <w:numId w:val="10"/>
        </w:numPr>
      </w:pPr>
      <w:r w:rsidRPr="00076596">
        <w:t>Find the key k</w:t>
      </w:r>
      <w:r w:rsidR="00C642DF">
        <w:t xml:space="preserve"> and the plaintext when only given a piece of cyphertext</w:t>
      </w:r>
    </w:p>
    <w:p w14:paraId="4FC2CF1C" w14:textId="1202C307" w:rsidR="00D53E48" w:rsidRPr="00076596" w:rsidRDefault="00506A98" w:rsidP="00076596">
      <w:r w:rsidRPr="00076596">
        <w:t>We are only considering the English language</w:t>
      </w:r>
      <w:r w:rsidR="00B52925">
        <w:t xml:space="preserve"> for the regular version</w:t>
      </w:r>
      <w:r w:rsidRPr="00076596">
        <w:t>. Thus, the alphabet space is 26 English letters.</w:t>
      </w:r>
    </w:p>
    <w:p w14:paraId="5D5DB5C9" w14:textId="579492E1" w:rsidR="00D53E48" w:rsidRPr="00076596" w:rsidRDefault="00D53E48" w:rsidP="00486499">
      <w:pPr>
        <w:pStyle w:val="Heading1"/>
      </w:pPr>
      <w:r w:rsidRPr="00076596">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6B7F4F11" w:rsidR="00D53E48" w:rsidRPr="00076596" w:rsidRDefault="00D53E48" w:rsidP="00076596">
      <w:pPr>
        <w:pStyle w:val="ListParagraph"/>
        <w:numPr>
          <w:ilvl w:val="1"/>
          <w:numId w:val="1"/>
        </w:numPr>
      </w:pPr>
      <w:r w:rsidRPr="00076596">
        <w:t xml:space="preserve">Min 1 page A4, max </w:t>
      </w:r>
      <w:r w:rsidR="007D2F00">
        <w:t>6</w:t>
      </w:r>
      <w:r w:rsidRPr="00076596">
        <w:t xml:space="preserve">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64C32475" w:rsidR="000C56C2" w:rsidRDefault="002563F5" w:rsidP="00076596">
      <w:pPr>
        <w:pStyle w:val="ListParagraph"/>
        <w:numPr>
          <w:ilvl w:val="3"/>
          <w:numId w:val="1"/>
        </w:numPr>
      </w:pPr>
      <w:r>
        <w:t>W</w:t>
      </w:r>
      <w:r w:rsidR="00506A98" w:rsidRPr="00076596">
        <w:t>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Pr="00076596"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4F9FD454" w14:textId="28565764" w:rsidR="00D53E48" w:rsidRPr="00076596" w:rsidRDefault="00D53E48" w:rsidP="00076596">
      <w:pPr>
        <w:pStyle w:val="ListParagraph"/>
        <w:numPr>
          <w:ilvl w:val="3"/>
          <w:numId w:val="1"/>
        </w:numPr>
      </w:pPr>
      <w:r w:rsidRPr="00076596">
        <w:t xml:space="preserve">How did </w:t>
      </w:r>
      <w:r w:rsidR="00B52925">
        <w:t>you</w:t>
      </w:r>
      <w:r w:rsidRPr="00076596">
        <w:t xml:space="preserve"> structure </w:t>
      </w:r>
      <w:r w:rsidR="00080301">
        <w:t>the</w:t>
      </w:r>
      <w:r w:rsidRPr="00076596">
        <w:t xml:space="preserve">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4426C27F" w:rsidR="00D53E48" w:rsidRPr="00076596" w:rsidRDefault="00D53E48" w:rsidP="00076596">
      <w:pPr>
        <w:pStyle w:val="ListParagraph"/>
        <w:numPr>
          <w:ilvl w:val="3"/>
          <w:numId w:val="1"/>
        </w:numPr>
      </w:pPr>
      <w:r w:rsidRPr="00076596">
        <w:t xml:space="preserve">How to use </w:t>
      </w:r>
      <w:r w:rsidR="00A614EC">
        <w:t>the</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2D72176E" w:rsidR="00D53E48" w:rsidRPr="00076596" w:rsidRDefault="00D53E48" w:rsidP="00076596">
      <w:pPr>
        <w:pStyle w:val="ListParagraph"/>
        <w:numPr>
          <w:ilvl w:val="3"/>
          <w:numId w:val="1"/>
        </w:numPr>
      </w:pPr>
      <w:r w:rsidRPr="00076596">
        <w:t xml:space="preserve">What did </w:t>
      </w:r>
      <w:r w:rsidR="00A614EC">
        <w:t>you</w:t>
      </w:r>
      <w:r w:rsidRPr="00076596">
        <w:t xml:space="preserv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75D6C823" w:rsidR="00D53E48" w:rsidRPr="00076596" w:rsidRDefault="00D53E48" w:rsidP="00076596">
      <w:pPr>
        <w:pStyle w:val="ListParagraph"/>
        <w:numPr>
          <w:ilvl w:val="3"/>
          <w:numId w:val="1"/>
        </w:numPr>
      </w:pPr>
      <w:r w:rsidRPr="00076596">
        <w:t xml:space="preserve">What did </w:t>
      </w:r>
      <w:r w:rsidR="00A614EC">
        <w:t>you</w:t>
      </w:r>
      <w:r w:rsidRPr="00076596">
        <w:t xml:space="preserve"> learn while working on this code?</w:t>
      </w:r>
    </w:p>
    <w:p w14:paraId="08A0476B" w14:textId="7FC08E57" w:rsidR="000877FC" w:rsidRDefault="00506A98" w:rsidP="00076596">
      <w:pPr>
        <w:pStyle w:val="ListParagraph"/>
        <w:numPr>
          <w:ilvl w:val="0"/>
          <w:numId w:val="1"/>
        </w:numPr>
      </w:pPr>
      <w:r w:rsidRPr="00076596">
        <w:t>Your code in appendix.</w:t>
      </w:r>
    </w:p>
    <w:p w14:paraId="19219F83" w14:textId="77777777" w:rsidR="000877FC" w:rsidRDefault="000877FC">
      <w:pPr>
        <w:spacing w:line="259" w:lineRule="auto"/>
      </w:pPr>
      <w:r>
        <w:br w:type="page"/>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16631C45" w:rsidR="00506A98" w:rsidRPr="00076596" w:rsidRDefault="00DD6227" w:rsidP="00076596">
      <w:pPr>
        <w:pStyle w:val="ListParagraph"/>
        <w:numPr>
          <w:ilvl w:val="0"/>
          <w:numId w:val="5"/>
        </w:numPr>
      </w:pPr>
      <w:r>
        <w:t>Very c</w:t>
      </w:r>
      <w:r w:rsidR="00AE3466" w:rsidRPr="00076596">
        <w:t>oncise and straight to the point. You do not need a cover page, you do not need contents like: “The purpose of this project……” You do not need 3</w:t>
      </w:r>
      <w:r w:rsidR="00AE3466" w:rsidRPr="00076596">
        <w:rPr>
          <w:vertAlign w:val="superscript"/>
        </w:rPr>
        <w:t>rd</w:t>
      </w:r>
      <w:r w:rsidR="00AE3466" w:rsidRPr="00076596">
        <w:t xml:space="preserve"> person perspective language, just say “We decided……”,”We write ……”.</w:t>
      </w:r>
      <w:r w:rsidR="00FC7080">
        <w:t xml:space="preserve"> You do not need background and too much description in detail.</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1998D197"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rsidR="007C2BE2">
        <w:t xml:space="preserve"> Do make sure that the code readable, a direct copy from a dark theme </w:t>
      </w:r>
      <w:r w:rsidR="00400863">
        <w:t>IDE may make your code unreadable.</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39C3D3B5" w:rsidR="00AE3466" w:rsidRPr="00076596" w:rsidRDefault="00AE3466" w:rsidP="00076596">
      <w:pPr>
        <w:pStyle w:val="ListParagraph"/>
        <w:numPr>
          <w:ilvl w:val="0"/>
          <w:numId w:val="5"/>
        </w:numPr>
      </w:pPr>
      <w:r w:rsidRPr="00076596">
        <w:t>You</w:t>
      </w:r>
      <w:r w:rsidR="00104848">
        <w:t xml:space="preserve">r code should have a user-interface, </w:t>
      </w:r>
      <w:r w:rsidR="002C1C87">
        <w:t>either command-line or graphical</w:t>
      </w:r>
      <w:r w:rsidRPr="00076596">
        <w:t>.</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71F8B6E2" w:rsidR="00AE3466" w:rsidRPr="00076596" w:rsidRDefault="00551C61" w:rsidP="00486499">
      <w:pPr>
        <w:pStyle w:val="Heading1"/>
        <w:numPr>
          <w:ilvl w:val="0"/>
          <w:numId w:val="1"/>
        </w:numPr>
      </w:pPr>
      <w:bookmarkStart w:id="0" w:name="OLE_LINK1"/>
      <w:r>
        <w:t>Explorat</w:t>
      </w:r>
      <w:r w:rsidR="003A66CB">
        <w:t xml:space="preserve">ory Bonus – </w:t>
      </w:r>
      <w:r w:rsidR="00854AE3">
        <w:t>l</w:t>
      </w:r>
      <w:r w:rsidR="003A66CB">
        <w:t xml:space="preserve">ocalized </w:t>
      </w:r>
      <w:r w:rsidR="00854AE3">
        <w:t>cipher tool in Dutch</w:t>
      </w:r>
    </w:p>
    <w:bookmarkEnd w:id="0"/>
    <w:p w14:paraId="36EB80E7" w14:textId="45000D20" w:rsidR="00FC4402" w:rsidRDefault="00A614EC" w:rsidP="00FC4402">
      <w:r>
        <w:t>When an app is being developed, localized contents are quite</w:t>
      </w:r>
      <w:r w:rsidR="00CC29B1">
        <w:t xml:space="preserve"> important for local market.</w:t>
      </w:r>
    </w:p>
    <w:p w14:paraId="2037DE4C" w14:textId="6F33B286" w:rsidR="00674031" w:rsidRDefault="00CC29B1" w:rsidP="00FC4402">
      <w:r>
        <w:t>Can you extend this tool for the Dutch language?</w:t>
      </w:r>
    </w:p>
    <w:p w14:paraId="25D5A52A" w14:textId="53C8DA89" w:rsidR="00CC29B1" w:rsidRDefault="00CC29B1" w:rsidP="00FC4402">
      <w:r>
        <w:t>Describe your strategy in details and</w:t>
      </w:r>
      <w:r w:rsidR="00A936CC">
        <w:t xml:space="preserve"> write the code</w:t>
      </w:r>
      <w:r>
        <w:t>.</w:t>
      </w:r>
    </w:p>
    <w:p w14:paraId="32E3E7D4" w14:textId="3653DE90" w:rsidR="00674031" w:rsidRPr="00FC4402" w:rsidRDefault="00674031" w:rsidP="00FC4402"/>
    <w:sectPr w:rsidR="00674031" w:rsidRPr="00FC4402"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DC759" w14:textId="77777777" w:rsidR="00386925" w:rsidRDefault="00386925" w:rsidP="00076596">
      <w:r>
        <w:separator/>
      </w:r>
    </w:p>
  </w:endnote>
  <w:endnote w:type="continuationSeparator" w:id="0">
    <w:p w14:paraId="2DA5E7FA" w14:textId="77777777" w:rsidR="00386925" w:rsidRDefault="00386925"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9C4B2" w14:textId="77777777" w:rsidR="00386925" w:rsidRDefault="00386925" w:rsidP="00076596">
      <w:r>
        <w:separator/>
      </w:r>
    </w:p>
  </w:footnote>
  <w:footnote w:type="continuationSeparator" w:id="0">
    <w:p w14:paraId="3E6F1E5C" w14:textId="77777777" w:rsidR="00386925" w:rsidRDefault="00386925"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D066FF"/>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8"/>
  </w:num>
  <w:num w:numId="4">
    <w:abstractNumId w:val="10"/>
  </w:num>
  <w:num w:numId="5">
    <w:abstractNumId w:val="2"/>
  </w:num>
  <w:num w:numId="6">
    <w:abstractNumId w:val="3"/>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0301"/>
    <w:rsid w:val="00083072"/>
    <w:rsid w:val="00085A84"/>
    <w:rsid w:val="000877FC"/>
    <w:rsid w:val="000A3C67"/>
    <w:rsid w:val="000C56C2"/>
    <w:rsid w:val="00104848"/>
    <w:rsid w:val="00173A3D"/>
    <w:rsid w:val="002563F5"/>
    <w:rsid w:val="002C1C87"/>
    <w:rsid w:val="00386925"/>
    <w:rsid w:val="003A66CB"/>
    <w:rsid w:val="00400863"/>
    <w:rsid w:val="00486499"/>
    <w:rsid w:val="004F121E"/>
    <w:rsid w:val="00506A98"/>
    <w:rsid w:val="00516880"/>
    <w:rsid w:val="00551C61"/>
    <w:rsid w:val="005B7E03"/>
    <w:rsid w:val="00674031"/>
    <w:rsid w:val="00720137"/>
    <w:rsid w:val="007C2BE2"/>
    <w:rsid w:val="007D2F00"/>
    <w:rsid w:val="00854AE3"/>
    <w:rsid w:val="00A25236"/>
    <w:rsid w:val="00A614EC"/>
    <w:rsid w:val="00A67184"/>
    <w:rsid w:val="00A936CC"/>
    <w:rsid w:val="00AA2310"/>
    <w:rsid w:val="00AE3466"/>
    <w:rsid w:val="00B52925"/>
    <w:rsid w:val="00C642DF"/>
    <w:rsid w:val="00CB4672"/>
    <w:rsid w:val="00CC29B1"/>
    <w:rsid w:val="00D53E48"/>
    <w:rsid w:val="00DB6209"/>
    <w:rsid w:val="00DD6227"/>
    <w:rsid w:val="00F008F4"/>
    <w:rsid w:val="00FC4402"/>
    <w:rsid w:val="00FC7080"/>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71</Words>
  <Characters>211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29</cp:revision>
  <cp:lastPrinted>2025-01-31T09:16:00Z</cp:lastPrinted>
  <dcterms:created xsi:type="dcterms:W3CDTF">2025-01-22T08:01:00Z</dcterms:created>
  <dcterms:modified xsi:type="dcterms:W3CDTF">2025-07-05T17:49:00Z</dcterms:modified>
</cp:coreProperties>
</file>